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8700" w14:textId="05EF240D" w:rsidR="00AE40B2" w:rsidRDefault="00AE40B2" w:rsidP="007B165F">
      <w:pPr>
        <w:pStyle w:val="Title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405A1D" wp14:editId="32308FA5">
            <wp:simplePos x="0" y="0"/>
            <wp:positionH relativeFrom="column">
              <wp:posOffset>2130490</wp:posOffset>
            </wp:positionH>
            <wp:positionV relativeFrom="paragraph">
              <wp:posOffset>-664934</wp:posOffset>
            </wp:positionV>
            <wp:extent cx="1541721" cy="149033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149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9E5E" w14:textId="160F3E6E" w:rsidR="00E30C87" w:rsidRPr="007D3043" w:rsidRDefault="00336E98" w:rsidP="00AE40B2">
      <w:pPr>
        <w:pStyle w:val="Title"/>
        <w:jc w:val="center"/>
        <w:rPr>
          <w:sz w:val="56"/>
          <w:szCs w:val="56"/>
        </w:rPr>
      </w:pPr>
      <w:r w:rsidRPr="007D3043">
        <w:rPr>
          <w:sz w:val="56"/>
          <w:szCs w:val="56"/>
        </w:rPr>
        <w:t>MITTAGS</w:t>
      </w:r>
      <w:r w:rsidR="000A2A7B" w:rsidRPr="007D3043">
        <w:rPr>
          <w:sz w:val="56"/>
          <w:szCs w:val="56"/>
        </w:rPr>
        <w:t>KARTE</w:t>
      </w:r>
    </w:p>
    <w:p w14:paraId="41861E03" w14:textId="08FB9848" w:rsidR="008170D6" w:rsidRPr="009B76B0" w:rsidRDefault="008170D6" w:rsidP="00C228B5">
      <w:pPr>
        <w:spacing w:after="120"/>
        <w:rPr>
          <w:rFonts w:ascii="Playfair Display" w:hAnsi="Playfair Display"/>
          <w:color w:val="8D6532"/>
          <w:sz w:val="40"/>
          <w:szCs w:val="40"/>
        </w:rPr>
      </w:pPr>
      <w:r>
        <w:rPr>
          <w:rFonts w:ascii="Playfair Display" w:hAnsi="Playfair Display"/>
          <w:color w:val="8D6532"/>
          <w:sz w:val="40"/>
          <w:szCs w:val="40"/>
        </w:rPr>
        <w:t>Empfehlungen</w:t>
      </w:r>
    </w:p>
    <w:p w14:paraId="1DEE012E" w14:textId="153A94DE" w:rsidR="00C228B5" w:rsidRPr="00C228B5" w:rsidRDefault="00C228B5" w:rsidP="008170D6">
      <w:pPr>
        <w:rPr>
          <w:rFonts w:ascii="DINPro" w:hAnsi="DINPro"/>
          <w:b w:val="0"/>
          <w:bCs w:val="0"/>
          <w:noProof/>
        </w:rPr>
      </w:pPr>
      <w:r w:rsidRPr="00C228B5">
        <w:rPr>
          <w:rFonts w:ascii="DINPro" w:hAnsi="DINPro"/>
          <w:b w:val="0"/>
          <w:bCs w:val="0"/>
          <w:noProof/>
        </w:rPr>
        <w:t>Wir bieten wöchentlich drei verschiedene Empfehlung, Vegan, Vegetarisch und mit Fleisch.</w:t>
      </w:r>
      <w:r>
        <w:rPr>
          <w:rFonts w:ascii="DINPro" w:hAnsi="DINPro"/>
          <w:b w:val="0"/>
          <w:bCs w:val="0"/>
          <w:noProof/>
        </w:rPr>
        <w:t xml:space="preserve"> Bitte erkundigen Sie sich im Internet.</w:t>
      </w:r>
    </w:p>
    <w:p w14:paraId="3BC0E4F6" w14:textId="1C2623C8" w:rsidR="008170D6" w:rsidRDefault="00C228B5" w:rsidP="00C228B5">
      <w:pPr>
        <w:spacing w:before="120" w:after="240"/>
        <w:rPr>
          <w:rFonts w:ascii="DINPro" w:hAnsi="DINPro"/>
          <w:b w:val="0"/>
          <w:bCs w:val="0"/>
        </w:rPr>
      </w:pPr>
      <w:r>
        <w:rPr>
          <w:noProof/>
        </w:rPr>
        <w:t>WOCHENGERICHT</w:t>
      </w:r>
      <w:r w:rsidR="00A853CA">
        <w:rPr>
          <w:noProof/>
        </w:rPr>
        <w:t xml:space="preserve"> </w:t>
      </w:r>
      <w:r w:rsidR="00A853CA" w:rsidRPr="00673A4D">
        <w:rPr>
          <w:rFonts w:ascii="DINPro" w:hAnsi="DINPro"/>
          <w:b w:val="0"/>
          <w:bCs w:val="0"/>
          <w:noProof/>
        </w:rPr>
        <w:t xml:space="preserve">mit </w:t>
      </w:r>
      <w:r>
        <w:rPr>
          <w:rFonts w:ascii="DINPro" w:hAnsi="DINPro"/>
          <w:b w:val="0"/>
          <w:bCs w:val="0"/>
          <w:noProof/>
        </w:rPr>
        <w:t>Fleisch</w:t>
      </w:r>
      <w:r w:rsidR="008170D6" w:rsidRPr="007B165F">
        <w:rPr>
          <w:rFonts w:ascii="DINPro" w:hAnsi="DINPro"/>
          <w:b w:val="0"/>
          <w:bCs w:val="0"/>
        </w:rPr>
        <w:tab/>
        <w:t xml:space="preserve">€ </w:t>
      </w:r>
      <w:r w:rsidR="008170D6">
        <w:rPr>
          <w:rFonts w:ascii="DINPro" w:hAnsi="DINPro"/>
          <w:b w:val="0"/>
          <w:bCs w:val="0"/>
        </w:rPr>
        <w:t>1</w:t>
      </w:r>
      <w:r w:rsidR="0043485B">
        <w:rPr>
          <w:rFonts w:ascii="DINPro" w:hAnsi="DINPro"/>
          <w:b w:val="0"/>
          <w:bCs w:val="0"/>
        </w:rPr>
        <w:t>4</w:t>
      </w:r>
      <w:r w:rsidR="008170D6" w:rsidRPr="007B165F">
        <w:rPr>
          <w:rFonts w:ascii="DINPro" w:hAnsi="DINPro"/>
          <w:b w:val="0"/>
          <w:bCs w:val="0"/>
        </w:rPr>
        <w:t>,5</w:t>
      </w:r>
      <w:r w:rsidR="008170D6">
        <w:rPr>
          <w:rFonts w:ascii="DINPro" w:hAnsi="DINPro"/>
          <w:b w:val="0"/>
          <w:bCs w:val="0"/>
        </w:rPr>
        <w:t>0</w:t>
      </w:r>
    </w:p>
    <w:p w14:paraId="721C8A74" w14:textId="0FCAA5B3" w:rsidR="008170D6" w:rsidRPr="00F8647D" w:rsidRDefault="00C228B5" w:rsidP="00C228B5">
      <w:pPr>
        <w:spacing w:before="120" w:after="240"/>
        <w:rPr>
          <w:rFonts w:ascii="DINPro" w:hAnsi="DINPro"/>
          <w:b w:val="0"/>
          <w:bCs w:val="0"/>
        </w:rPr>
      </w:pPr>
      <w:r>
        <w:rPr>
          <w:noProof/>
        </w:rPr>
        <w:t xml:space="preserve">WOCHENGERICHT </w:t>
      </w:r>
      <w:r>
        <w:rPr>
          <w:noProof/>
        </w:rPr>
        <w:t>VEGETARISCH</w:t>
      </w:r>
      <w:r w:rsidR="008170D6" w:rsidRPr="007B165F">
        <w:rPr>
          <w:rFonts w:ascii="DINPro" w:hAnsi="DINPro"/>
          <w:b w:val="0"/>
          <w:bCs w:val="0"/>
        </w:rPr>
        <w:tab/>
        <w:t xml:space="preserve">€ </w:t>
      </w:r>
      <w:r w:rsidR="008170D6">
        <w:rPr>
          <w:rFonts w:ascii="DINPro" w:hAnsi="DINPro"/>
          <w:b w:val="0"/>
          <w:bCs w:val="0"/>
        </w:rPr>
        <w:t>1</w:t>
      </w:r>
      <w:r w:rsidR="00D15F76">
        <w:rPr>
          <w:rFonts w:ascii="DINPro" w:hAnsi="DINPro"/>
          <w:b w:val="0"/>
          <w:bCs w:val="0"/>
        </w:rPr>
        <w:t>4</w:t>
      </w:r>
      <w:r w:rsidR="008170D6" w:rsidRPr="007B165F">
        <w:rPr>
          <w:rFonts w:ascii="DINPro" w:hAnsi="DINPro"/>
          <w:b w:val="0"/>
          <w:bCs w:val="0"/>
        </w:rPr>
        <w:t>,5</w:t>
      </w:r>
      <w:r w:rsidR="008170D6">
        <w:rPr>
          <w:rFonts w:ascii="DINPro" w:hAnsi="DINPro"/>
          <w:b w:val="0"/>
          <w:bCs w:val="0"/>
        </w:rPr>
        <w:t>0</w:t>
      </w:r>
    </w:p>
    <w:p w14:paraId="4BF88338" w14:textId="762C406D" w:rsidR="008170D6" w:rsidRPr="00F8647D" w:rsidRDefault="00C228B5" w:rsidP="00C228B5">
      <w:pPr>
        <w:spacing w:before="120" w:after="240"/>
        <w:rPr>
          <w:rFonts w:ascii="DINPro" w:hAnsi="DINPro"/>
          <w:b w:val="0"/>
          <w:bCs w:val="0"/>
        </w:rPr>
      </w:pPr>
      <w:r>
        <w:rPr>
          <w:noProof/>
        </w:rPr>
        <w:t xml:space="preserve">WOCHENGERICHT </w:t>
      </w:r>
      <w:r>
        <w:rPr>
          <w:noProof/>
        </w:rPr>
        <w:t>VEGAN</w:t>
      </w:r>
      <w:r w:rsidR="008170D6" w:rsidRPr="007B165F">
        <w:rPr>
          <w:rFonts w:ascii="DINPro" w:hAnsi="DINPro"/>
          <w:b w:val="0"/>
          <w:bCs w:val="0"/>
        </w:rPr>
        <w:tab/>
        <w:t xml:space="preserve">€ </w:t>
      </w:r>
      <w:r w:rsidR="008170D6">
        <w:rPr>
          <w:rFonts w:ascii="DINPro" w:hAnsi="DINPro"/>
          <w:b w:val="0"/>
          <w:bCs w:val="0"/>
        </w:rPr>
        <w:t>1</w:t>
      </w:r>
      <w:r w:rsidR="0043485B">
        <w:rPr>
          <w:rFonts w:ascii="DINPro" w:hAnsi="DINPro"/>
          <w:b w:val="0"/>
          <w:bCs w:val="0"/>
        </w:rPr>
        <w:t>2</w:t>
      </w:r>
      <w:r w:rsidR="008170D6" w:rsidRPr="007B165F">
        <w:rPr>
          <w:rFonts w:ascii="DINPro" w:hAnsi="DINPro"/>
          <w:b w:val="0"/>
          <w:bCs w:val="0"/>
        </w:rPr>
        <w:t>,5</w:t>
      </w:r>
      <w:r w:rsidR="008170D6">
        <w:rPr>
          <w:rFonts w:ascii="DINPro" w:hAnsi="DINPro"/>
          <w:b w:val="0"/>
          <w:bCs w:val="0"/>
        </w:rPr>
        <w:t>0</w:t>
      </w:r>
    </w:p>
    <w:p w14:paraId="130620C8" w14:textId="77777777" w:rsidR="00D87109" w:rsidRPr="00C228B5" w:rsidRDefault="00D87109" w:rsidP="00C228B5">
      <w:pPr>
        <w:spacing w:after="120"/>
        <w:rPr>
          <w:rFonts w:ascii="Playfair Display" w:hAnsi="Playfair Display"/>
          <w:color w:val="8D6532"/>
          <w:sz w:val="40"/>
          <w:szCs w:val="40"/>
        </w:rPr>
      </w:pPr>
      <w:r w:rsidRPr="00C228B5">
        <w:rPr>
          <w:rFonts w:ascii="Playfair Display" w:hAnsi="Playfair Display"/>
          <w:color w:val="8D6532"/>
          <w:sz w:val="40"/>
          <w:szCs w:val="40"/>
        </w:rPr>
        <w:t>Vorspeisen</w:t>
      </w:r>
    </w:p>
    <w:p w14:paraId="6D244B61" w14:textId="77777777" w:rsidR="00D87109" w:rsidRPr="003B35C8" w:rsidRDefault="00D87109" w:rsidP="00C228B5">
      <w:pPr>
        <w:spacing w:before="120" w:after="240"/>
        <w:rPr>
          <w:rFonts w:ascii="DINPro" w:hAnsi="DINPro"/>
          <w:b w:val="0"/>
          <w:bCs w:val="0"/>
          <w:noProof/>
        </w:rPr>
      </w:pPr>
      <w:r>
        <w:rPr>
          <w:noProof/>
        </w:rPr>
        <w:t>TAGESSUPPE</w:t>
      </w:r>
      <w:r w:rsidRPr="00384A7E">
        <w:rPr>
          <w:rFonts w:ascii="DINPro" w:hAnsi="DINPro"/>
          <w:b w:val="0"/>
          <w:bCs w:val="0"/>
        </w:rPr>
        <w:tab/>
      </w:r>
      <w:r w:rsidRPr="003B35C8">
        <w:rPr>
          <w:rFonts w:ascii="DINPro" w:hAnsi="DINPro"/>
          <w:b w:val="0"/>
          <w:bCs w:val="0"/>
          <w:noProof/>
        </w:rPr>
        <w:t>€ 5,50</w:t>
      </w:r>
    </w:p>
    <w:p w14:paraId="246CC752" w14:textId="698CC8D3" w:rsidR="00D87109" w:rsidRPr="003B35C8" w:rsidRDefault="00D87109" w:rsidP="00C228B5">
      <w:pPr>
        <w:spacing w:before="120" w:after="240"/>
        <w:rPr>
          <w:rFonts w:ascii="DINPro" w:hAnsi="DINPro"/>
          <w:b w:val="0"/>
          <w:bCs w:val="0"/>
          <w:noProof/>
        </w:rPr>
      </w:pPr>
      <w:r>
        <w:rPr>
          <w:noProof/>
        </w:rPr>
        <w:t>GEMISCHTER BEILAGENSALAT</w:t>
      </w:r>
      <w:r w:rsidRPr="00384A7E">
        <w:rPr>
          <w:rFonts w:ascii="DINPro" w:hAnsi="DINPro"/>
          <w:b w:val="0"/>
          <w:bCs w:val="0"/>
        </w:rPr>
        <w:tab/>
      </w:r>
      <w:r w:rsidRPr="003B35C8">
        <w:rPr>
          <w:rFonts w:ascii="DINPro" w:hAnsi="DINPro"/>
          <w:b w:val="0"/>
          <w:bCs w:val="0"/>
          <w:noProof/>
        </w:rPr>
        <w:t xml:space="preserve">€ </w:t>
      </w:r>
      <w:r w:rsidR="00A44775" w:rsidRPr="003B35C8">
        <w:rPr>
          <w:rFonts w:ascii="DINPro" w:hAnsi="DINPro"/>
          <w:b w:val="0"/>
          <w:bCs w:val="0"/>
          <w:noProof/>
        </w:rPr>
        <w:t>6</w:t>
      </w:r>
      <w:r w:rsidRPr="003B35C8">
        <w:rPr>
          <w:rFonts w:ascii="DINPro" w:hAnsi="DINPro"/>
          <w:b w:val="0"/>
          <w:bCs w:val="0"/>
          <w:noProof/>
        </w:rPr>
        <w:t>,</w:t>
      </w:r>
      <w:r w:rsidR="00A44775" w:rsidRPr="003B35C8">
        <w:rPr>
          <w:rFonts w:ascii="DINPro" w:hAnsi="DINPro"/>
          <w:b w:val="0"/>
          <w:bCs w:val="0"/>
          <w:noProof/>
        </w:rPr>
        <w:t>0</w:t>
      </w:r>
      <w:r w:rsidRPr="003B35C8">
        <w:rPr>
          <w:rFonts w:ascii="DINPro" w:hAnsi="DINPro"/>
          <w:b w:val="0"/>
          <w:bCs w:val="0"/>
          <w:noProof/>
        </w:rPr>
        <w:t>0</w:t>
      </w:r>
    </w:p>
    <w:p w14:paraId="2340FD0A" w14:textId="4FFDB260" w:rsidR="009B76B0" w:rsidRPr="009B76B0" w:rsidRDefault="009B76B0" w:rsidP="00C228B5">
      <w:pPr>
        <w:spacing w:after="120"/>
        <w:rPr>
          <w:rFonts w:ascii="Playfair Display" w:hAnsi="Playfair Display"/>
          <w:color w:val="8D6532"/>
          <w:sz w:val="40"/>
          <w:szCs w:val="40"/>
        </w:rPr>
      </w:pPr>
      <w:r w:rsidRPr="009B76B0">
        <w:rPr>
          <w:rFonts w:ascii="Playfair Display" w:hAnsi="Playfair Display"/>
          <w:color w:val="8D6532"/>
          <w:sz w:val="40"/>
          <w:szCs w:val="40"/>
        </w:rPr>
        <w:t>Hauptspeisen</w:t>
      </w:r>
    </w:p>
    <w:p w14:paraId="30F67AC3" w14:textId="239EEE41" w:rsidR="00D87109" w:rsidRDefault="00D7700C" w:rsidP="00D87109">
      <w:pPr>
        <w:spacing w:before="120" w:after="120"/>
        <w:rPr>
          <w:rFonts w:ascii="DINPro" w:hAnsi="DINPro"/>
          <w:b w:val="0"/>
          <w:bCs w:val="0"/>
          <w:szCs w:val="22"/>
        </w:rPr>
      </w:pPr>
      <w:r>
        <w:rPr>
          <w:szCs w:val="22"/>
        </w:rPr>
        <w:t>KRONENSALAT</w:t>
      </w:r>
      <w:r w:rsidR="00E46296" w:rsidRPr="00995726">
        <w:rPr>
          <w:szCs w:val="22"/>
        </w:rPr>
        <w:t xml:space="preserve"> </w:t>
      </w:r>
      <w:r>
        <w:rPr>
          <w:szCs w:val="22"/>
        </w:rPr>
        <w:br/>
      </w:r>
      <w:r w:rsidRPr="00D7700C">
        <w:rPr>
          <w:rFonts w:ascii="DINPro" w:hAnsi="DINPro"/>
          <w:b w:val="0"/>
          <w:bCs w:val="0"/>
        </w:rPr>
        <w:t xml:space="preserve">Bunter Salatteller aus Rohkost-und Blattsalaten der Saison </w:t>
      </w:r>
      <w:r w:rsidR="00E46296" w:rsidRPr="00995726">
        <w:rPr>
          <w:rFonts w:ascii="DINPro" w:hAnsi="DINPro"/>
          <w:b w:val="0"/>
          <w:bCs w:val="0"/>
          <w:szCs w:val="22"/>
        </w:rPr>
        <w:tab/>
        <w:t xml:space="preserve">€ </w:t>
      </w:r>
      <w:r w:rsidR="00A44775">
        <w:rPr>
          <w:rFonts w:ascii="DINPro" w:hAnsi="DINPro"/>
          <w:b w:val="0"/>
          <w:bCs w:val="0"/>
          <w:szCs w:val="22"/>
        </w:rPr>
        <w:t>12</w:t>
      </w:r>
      <w:r w:rsidR="00E46296" w:rsidRPr="00995726">
        <w:rPr>
          <w:rFonts w:ascii="DINPro" w:hAnsi="DINPro"/>
          <w:b w:val="0"/>
          <w:bCs w:val="0"/>
          <w:szCs w:val="22"/>
        </w:rPr>
        <w:t>,</w:t>
      </w:r>
      <w:r w:rsidR="00A44775">
        <w:rPr>
          <w:rFonts w:ascii="DINPro" w:hAnsi="DINPro"/>
          <w:b w:val="0"/>
          <w:bCs w:val="0"/>
          <w:szCs w:val="22"/>
        </w:rPr>
        <w:t>0</w:t>
      </w:r>
      <w:r w:rsidR="00C80A5A">
        <w:rPr>
          <w:rFonts w:ascii="DINPro" w:hAnsi="DINPro"/>
          <w:b w:val="0"/>
          <w:bCs w:val="0"/>
          <w:szCs w:val="22"/>
        </w:rPr>
        <w:t>0</w:t>
      </w:r>
    </w:p>
    <w:p w14:paraId="1E299EC3" w14:textId="7263277C" w:rsidR="00D87109" w:rsidRDefault="00C85BB0" w:rsidP="00D87109">
      <w:pPr>
        <w:spacing w:before="120" w:after="120"/>
        <w:rPr>
          <w:rFonts w:ascii="DINPro" w:hAnsi="DINPro"/>
          <w:b w:val="0"/>
          <w:bCs w:val="0"/>
          <w:szCs w:val="22"/>
        </w:rPr>
      </w:pPr>
      <w:r>
        <w:rPr>
          <w:szCs w:val="22"/>
        </w:rPr>
        <w:t>PANIERTES SCHWEINESCHNITZEL</w:t>
      </w:r>
      <w:r w:rsidR="00E931DE" w:rsidRPr="00995726">
        <w:rPr>
          <w:szCs w:val="22"/>
        </w:rPr>
        <w:t xml:space="preserve"> </w:t>
      </w:r>
      <w:r w:rsidR="00E931DE" w:rsidRPr="00995726">
        <w:rPr>
          <w:rFonts w:ascii="DINPro" w:hAnsi="DINPro"/>
          <w:b w:val="0"/>
          <w:bCs w:val="0"/>
          <w:szCs w:val="22"/>
        </w:rPr>
        <w:t xml:space="preserve">mit </w:t>
      </w:r>
      <w:r>
        <w:rPr>
          <w:rFonts w:ascii="DINPro" w:hAnsi="DINPro"/>
          <w:b w:val="0"/>
          <w:bCs w:val="0"/>
          <w:szCs w:val="22"/>
        </w:rPr>
        <w:t>Eierspätzle oder Pommes,</w:t>
      </w:r>
      <w:r>
        <w:rPr>
          <w:rFonts w:ascii="DINPro" w:hAnsi="DINPro"/>
          <w:b w:val="0"/>
          <w:bCs w:val="0"/>
          <w:szCs w:val="22"/>
        </w:rPr>
        <w:br/>
        <w:t>serviert mit hausgemachter Soße</w:t>
      </w:r>
      <w:r w:rsidR="00E931DE" w:rsidRPr="00995726">
        <w:rPr>
          <w:rFonts w:ascii="DINPro" w:hAnsi="DINPro"/>
          <w:b w:val="0"/>
          <w:bCs w:val="0"/>
          <w:szCs w:val="22"/>
        </w:rPr>
        <w:tab/>
        <w:t>€ 1</w:t>
      </w:r>
      <w:r w:rsidR="007D3043">
        <w:rPr>
          <w:rFonts w:ascii="DINPro" w:hAnsi="DINPro"/>
          <w:b w:val="0"/>
          <w:bCs w:val="0"/>
          <w:szCs w:val="22"/>
        </w:rPr>
        <w:t>4</w:t>
      </w:r>
      <w:r w:rsidR="00E931DE" w:rsidRPr="00995726">
        <w:rPr>
          <w:rFonts w:ascii="DINPro" w:hAnsi="DINPro"/>
          <w:b w:val="0"/>
          <w:bCs w:val="0"/>
          <w:szCs w:val="22"/>
        </w:rPr>
        <w:t>,</w:t>
      </w:r>
      <w:r w:rsidR="00792E10">
        <w:rPr>
          <w:rFonts w:ascii="DINPro" w:hAnsi="DINPro"/>
          <w:b w:val="0"/>
          <w:bCs w:val="0"/>
          <w:szCs w:val="22"/>
        </w:rPr>
        <w:t>90</w:t>
      </w:r>
    </w:p>
    <w:p w14:paraId="37217A46" w14:textId="77777777" w:rsidR="00D87109" w:rsidRDefault="008F7E49" w:rsidP="00D87109">
      <w:pPr>
        <w:spacing w:before="120" w:after="120"/>
        <w:rPr>
          <w:rFonts w:ascii="DINPro" w:hAnsi="DINPro"/>
          <w:b w:val="0"/>
          <w:bCs w:val="0"/>
          <w:szCs w:val="22"/>
        </w:rPr>
      </w:pPr>
      <w:r>
        <w:rPr>
          <w:szCs w:val="22"/>
        </w:rPr>
        <w:t>HAUSGEMACHTE LAUTLINGER MAULTASCHEN</w:t>
      </w:r>
      <w:r>
        <w:rPr>
          <w:szCs w:val="22"/>
        </w:rPr>
        <w:br/>
      </w:r>
      <w:r w:rsidRPr="00995726">
        <w:rPr>
          <w:rFonts w:ascii="DINPro" w:hAnsi="DINPro"/>
          <w:b w:val="0"/>
          <w:bCs w:val="0"/>
          <w:szCs w:val="22"/>
        </w:rPr>
        <w:t xml:space="preserve">mit </w:t>
      </w:r>
      <w:r>
        <w:rPr>
          <w:rFonts w:ascii="DINPro" w:hAnsi="DINPro"/>
          <w:b w:val="0"/>
          <w:bCs w:val="0"/>
          <w:szCs w:val="22"/>
        </w:rPr>
        <w:t>feiner Speck-Zwiebelschmelze, Margittas Kartoffelsalat und Rohkostsalaten</w:t>
      </w:r>
      <w:r w:rsidRPr="00995726">
        <w:rPr>
          <w:rFonts w:ascii="DINPro" w:hAnsi="DINPro"/>
          <w:b w:val="0"/>
          <w:bCs w:val="0"/>
          <w:szCs w:val="22"/>
        </w:rPr>
        <w:tab/>
        <w:t xml:space="preserve">€ </w:t>
      </w:r>
      <w:r>
        <w:rPr>
          <w:rFonts w:ascii="DINPro" w:hAnsi="DINPro"/>
          <w:b w:val="0"/>
          <w:bCs w:val="0"/>
          <w:szCs w:val="22"/>
        </w:rPr>
        <w:t>1</w:t>
      </w:r>
      <w:r w:rsidR="00094A37">
        <w:rPr>
          <w:rFonts w:ascii="DINPro" w:hAnsi="DINPro"/>
          <w:b w:val="0"/>
          <w:bCs w:val="0"/>
          <w:szCs w:val="22"/>
        </w:rPr>
        <w:t>4</w:t>
      </w:r>
      <w:r w:rsidRPr="00995726">
        <w:rPr>
          <w:rFonts w:ascii="DINPro" w:hAnsi="DINPro"/>
          <w:b w:val="0"/>
          <w:bCs w:val="0"/>
          <w:szCs w:val="22"/>
        </w:rPr>
        <w:t>,</w:t>
      </w:r>
      <w:r>
        <w:rPr>
          <w:rFonts w:ascii="DINPro" w:hAnsi="DINPro"/>
          <w:b w:val="0"/>
          <w:bCs w:val="0"/>
          <w:szCs w:val="22"/>
        </w:rPr>
        <w:t>5</w:t>
      </w:r>
      <w:r w:rsidRPr="00995726">
        <w:rPr>
          <w:rFonts w:ascii="DINPro" w:hAnsi="DINPro"/>
          <w:b w:val="0"/>
          <w:bCs w:val="0"/>
          <w:szCs w:val="22"/>
        </w:rPr>
        <w:t>0</w:t>
      </w:r>
    </w:p>
    <w:p w14:paraId="0573C070" w14:textId="0639B396" w:rsidR="006D478A" w:rsidRDefault="006D478A" w:rsidP="00D87109">
      <w:pPr>
        <w:spacing w:before="120" w:after="120"/>
        <w:rPr>
          <w:rFonts w:ascii="DINPro" w:hAnsi="DINPro"/>
          <w:b w:val="0"/>
          <w:bCs w:val="0"/>
          <w:szCs w:val="22"/>
        </w:rPr>
      </w:pPr>
      <w:r>
        <w:rPr>
          <w:szCs w:val="22"/>
        </w:rPr>
        <w:t>SCHWÄBISCHE ALBLINSEN MIT SPÄTZLE</w:t>
      </w:r>
      <w:r>
        <w:rPr>
          <w:rFonts w:ascii="DINPro" w:hAnsi="DINPro"/>
          <w:b w:val="0"/>
          <w:bCs w:val="0"/>
          <w:szCs w:val="22"/>
        </w:rPr>
        <w:t xml:space="preserve"> </w:t>
      </w:r>
      <w:r>
        <w:rPr>
          <w:rFonts w:ascii="DINPro" w:hAnsi="DINPro"/>
          <w:b w:val="0"/>
          <w:bCs w:val="0"/>
          <w:szCs w:val="22"/>
        </w:rPr>
        <w:br/>
        <w:t xml:space="preserve">mit einem Paar Saitenwürstle </w:t>
      </w:r>
      <w:r w:rsidR="00A853CA">
        <w:rPr>
          <w:rFonts w:ascii="DINPro" w:hAnsi="DINPro"/>
          <w:b w:val="0"/>
          <w:bCs w:val="0"/>
          <w:szCs w:val="22"/>
        </w:rPr>
        <w:t>oder</w:t>
      </w:r>
      <w:r>
        <w:rPr>
          <w:rFonts w:ascii="DINPro" w:hAnsi="DINPro"/>
          <w:b w:val="0"/>
          <w:bCs w:val="0"/>
          <w:szCs w:val="22"/>
        </w:rPr>
        <w:t xml:space="preserve"> würzigem Bauchspeck von der Metzgerei Müller </w:t>
      </w:r>
      <w:r>
        <w:rPr>
          <w:rFonts w:ascii="DINPro" w:hAnsi="DINPro"/>
          <w:b w:val="0"/>
          <w:bCs w:val="0"/>
          <w:szCs w:val="22"/>
        </w:rPr>
        <w:tab/>
        <w:t>€ 13,50</w:t>
      </w:r>
    </w:p>
    <w:p w14:paraId="4EECABE6" w14:textId="27DC7C32" w:rsidR="00A853CA" w:rsidRDefault="00A853CA" w:rsidP="00D87109">
      <w:pPr>
        <w:spacing w:before="120" w:after="120"/>
        <w:rPr>
          <w:rFonts w:ascii="DINPro" w:hAnsi="DINPro"/>
          <w:b w:val="0"/>
          <w:bCs w:val="0"/>
          <w:szCs w:val="22"/>
        </w:rPr>
      </w:pPr>
      <w:r>
        <w:rPr>
          <w:szCs w:val="22"/>
        </w:rPr>
        <w:t>NÄKEDE BRATWURST</w:t>
      </w:r>
      <w:r>
        <w:rPr>
          <w:rFonts w:ascii="DINPro" w:hAnsi="DINPro"/>
          <w:b w:val="0"/>
          <w:bCs w:val="0"/>
          <w:szCs w:val="22"/>
        </w:rPr>
        <w:t xml:space="preserve"> </w:t>
      </w:r>
      <w:r>
        <w:rPr>
          <w:rFonts w:ascii="DINPro" w:hAnsi="DINPro"/>
          <w:b w:val="0"/>
          <w:bCs w:val="0"/>
          <w:szCs w:val="22"/>
        </w:rPr>
        <w:br/>
        <w:t xml:space="preserve">Eine Bratwurst </w:t>
      </w:r>
      <w:r w:rsidRPr="00A853CA">
        <w:rPr>
          <w:rFonts w:ascii="DINPro" w:hAnsi="DINPro"/>
          <w:b w:val="0"/>
          <w:bCs w:val="0"/>
          <w:szCs w:val="22"/>
        </w:rPr>
        <w:t>mit Bratensoße, Margittas Kartoffelsalat und Rohkostsalaten</w:t>
      </w:r>
      <w:r>
        <w:rPr>
          <w:rFonts w:ascii="DINPro" w:hAnsi="DINPro"/>
          <w:b w:val="0"/>
          <w:bCs w:val="0"/>
          <w:szCs w:val="22"/>
        </w:rPr>
        <w:t xml:space="preserve"> </w:t>
      </w:r>
      <w:r>
        <w:rPr>
          <w:rFonts w:ascii="DINPro" w:hAnsi="DINPro"/>
          <w:b w:val="0"/>
          <w:bCs w:val="0"/>
          <w:szCs w:val="22"/>
        </w:rPr>
        <w:tab/>
        <w:t>€ 13,50</w:t>
      </w:r>
    </w:p>
    <w:p w14:paraId="6CEB2A8D" w14:textId="74A84A9B" w:rsidR="0006229C" w:rsidRPr="009B76B0" w:rsidRDefault="009B76B0" w:rsidP="00C228B5">
      <w:pPr>
        <w:spacing w:after="120"/>
        <w:rPr>
          <w:rFonts w:ascii="Playfair Display" w:hAnsi="Playfair Display"/>
          <w:color w:val="8D6532"/>
          <w:sz w:val="40"/>
          <w:szCs w:val="40"/>
        </w:rPr>
      </w:pPr>
      <w:r w:rsidRPr="009B76B0">
        <w:rPr>
          <w:rFonts w:ascii="Playfair Display" w:hAnsi="Playfair Display"/>
          <w:color w:val="8D6532"/>
          <w:sz w:val="40"/>
          <w:szCs w:val="40"/>
        </w:rPr>
        <w:t>Dessert</w:t>
      </w:r>
    </w:p>
    <w:p w14:paraId="26FF9C0A" w14:textId="3AB4540E" w:rsidR="007D3043" w:rsidRPr="00E46296" w:rsidRDefault="00D87109" w:rsidP="00FB2522">
      <w:pPr>
        <w:spacing w:after="240"/>
        <w:rPr>
          <w:rFonts w:ascii="DINPro" w:hAnsi="DINPro"/>
          <w:b w:val="0"/>
          <w:bCs w:val="0"/>
          <w:szCs w:val="22"/>
        </w:rPr>
      </w:pPr>
      <w:r>
        <w:rPr>
          <w:rFonts w:ascii="DINPro" w:hAnsi="DINPro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5F9C7" wp14:editId="787F7B16">
                <wp:simplePos x="0" y="0"/>
                <wp:positionH relativeFrom="column">
                  <wp:posOffset>-385</wp:posOffset>
                </wp:positionH>
                <wp:positionV relativeFrom="paragraph">
                  <wp:posOffset>347595</wp:posOffset>
                </wp:positionV>
                <wp:extent cx="5852160" cy="1003925"/>
                <wp:effectExtent l="0" t="0" r="1524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003925"/>
                        </a:xfrm>
                        <a:prstGeom prst="rect">
                          <a:avLst/>
                        </a:prstGeom>
                        <a:solidFill>
                          <a:srgbClr val="233C2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70EEF" w14:textId="608A18CB" w:rsidR="008A67D6" w:rsidRDefault="008A67D6" w:rsidP="00B76DC3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67D6">
                              <w:rPr>
                                <w:sz w:val="40"/>
                                <w:szCs w:val="40"/>
                              </w:rPr>
                              <w:t>Zum Nachtisch</w:t>
                            </w:r>
                          </w:p>
                          <w:p w14:paraId="1780D508" w14:textId="78DC3FC2" w:rsidR="00B76DC3" w:rsidRPr="00B76DC3" w:rsidRDefault="00B76DC3" w:rsidP="00D87109">
                            <w:pPr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IETEN WIR LECKEREN KAFFEE VON DER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LEBENSHILFE ZOLLERNALB AUS LAUT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F9C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27.35pt;width:460.8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" fillcolor="#233c2e" strokeweight=".5pt">
                <v:textbox>
                  <w:txbxContent>
                    <w:p w14:paraId="7AD70EEF" w14:textId="608A18CB" w:rsidR="008A67D6" w:rsidRDefault="008A67D6" w:rsidP="00B76DC3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A67D6">
                        <w:rPr>
                          <w:sz w:val="40"/>
                          <w:szCs w:val="40"/>
                        </w:rPr>
                        <w:t>Zum Nachtisch</w:t>
                      </w:r>
                    </w:p>
                    <w:p w14:paraId="1780D508" w14:textId="78DC3FC2" w:rsidR="00B76DC3" w:rsidRPr="00B76DC3" w:rsidRDefault="00B76DC3" w:rsidP="00D87109">
                      <w:pPr>
                        <w:spacing w:before="120" w:after="1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IETEN WIR LECKEREN KAFFEE VON DER </w:t>
                      </w:r>
                      <w:r>
                        <w:rPr>
                          <w:color w:val="FFFFFF" w:themeColor="background1"/>
                        </w:rPr>
                        <w:br/>
                        <w:t>LEBENSHILFE ZOLLERNALB AUS LAUTLINGEN</w:t>
                      </w:r>
                    </w:p>
                  </w:txbxContent>
                </v:textbox>
              </v:shape>
            </w:pict>
          </mc:Fallback>
        </mc:AlternateContent>
      </w:r>
      <w:r w:rsidR="000103E3">
        <w:rPr>
          <w:szCs w:val="22"/>
        </w:rPr>
        <w:t>TAGESDESSERT</w:t>
      </w:r>
      <w:r w:rsidR="000103E3" w:rsidRPr="00995726">
        <w:rPr>
          <w:rFonts w:ascii="DINPro" w:hAnsi="DINPro"/>
          <w:b w:val="0"/>
          <w:bCs w:val="0"/>
          <w:szCs w:val="22"/>
        </w:rPr>
        <w:tab/>
        <w:t xml:space="preserve">€ </w:t>
      </w:r>
      <w:r w:rsidR="000103E3">
        <w:rPr>
          <w:rFonts w:ascii="DINPro" w:hAnsi="DINPro"/>
          <w:b w:val="0"/>
          <w:bCs w:val="0"/>
          <w:szCs w:val="22"/>
        </w:rPr>
        <w:t>4</w:t>
      </w:r>
      <w:r w:rsidR="000103E3" w:rsidRPr="00995726">
        <w:rPr>
          <w:rFonts w:ascii="DINPro" w:hAnsi="DINPro"/>
          <w:b w:val="0"/>
          <w:bCs w:val="0"/>
          <w:szCs w:val="22"/>
        </w:rPr>
        <w:t>,50</w:t>
      </w:r>
      <w:r w:rsidR="005F5720">
        <w:rPr>
          <w:rFonts w:ascii="DINPro" w:hAnsi="DINPro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30CEB" wp14:editId="2130D91D">
                <wp:simplePos x="0" y="0"/>
                <wp:positionH relativeFrom="column">
                  <wp:posOffset>14605</wp:posOffset>
                </wp:positionH>
                <wp:positionV relativeFrom="paragraph">
                  <wp:posOffset>1530764</wp:posOffset>
                </wp:positionV>
                <wp:extent cx="5781821" cy="680484"/>
                <wp:effectExtent l="0" t="0" r="0" b="57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821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484" w14:textId="6355BBB2" w:rsidR="00B76DC3" w:rsidRDefault="00B76DC3" w:rsidP="005F5720">
                            <w:pPr>
                              <w:spacing w:before="120" w:after="120"/>
                              <w:jc w:val="center"/>
                              <w:rPr>
                                <w:color w:val="8D6532"/>
                              </w:rPr>
                            </w:pPr>
                            <w:r w:rsidRPr="00B76DC3">
                              <w:rPr>
                                <w:color w:val="8D6532"/>
                              </w:rPr>
                              <w:t>WWW.KRONE-LAUTLINGEN.DE</w:t>
                            </w:r>
                          </w:p>
                          <w:p w14:paraId="6B0E871C" w14:textId="64F760B6" w:rsidR="00B76DC3" w:rsidRPr="00803BA9" w:rsidRDefault="00B76DC3" w:rsidP="005F5720">
                            <w:pPr>
                              <w:spacing w:before="120" w:after="120"/>
                              <w:jc w:val="center"/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3BA9"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  <w:t>Laufener</w:t>
                            </w:r>
                            <w:r w:rsidR="00ED321E"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  <w:t xml:space="preserve"> S</w:t>
                            </w:r>
                            <w:r w:rsidRPr="00803BA9"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  <w:t>tr</w:t>
                            </w:r>
                            <w:r w:rsidR="00803BA9" w:rsidRPr="00803BA9"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  <w:t xml:space="preserve">. 19 </w:t>
                            </w:r>
                            <w:r w:rsidR="00803BA9">
                              <w:rPr>
                                <w:rFonts w:ascii="DINPro" w:hAnsi="DINPro"/>
                                <w:b w:val="0"/>
                                <w:bCs w:val="0"/>
                                <w:color w:val="000000" w:themeColor="text1"/>
                              </w:rPr>
                              <w:t>| 72459 Albstadt | Tel. +49 7431/ 134680</w:t>
                            </w:r>
                          </w:p>
                          <w:p w14:paraId="7224D6C3" w14:textId="77777777" w:rsidR="00B76DC3" w:rsidRDefault="00B76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0CEB" id="Textfeld 6" o:spid="_x0000_s1027" type="#_x0000_t202" style="position:absolute;margin-left:1.15pt;margin-top:120.55pt;width:455.2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" fillcolor="white [3201]" stroked="f" strokeweight=".5pt">
                <v:textbox>
                  <w:txbxContent>
                    <w:p w14:paraId="7470A484" w14:textId="6355BBB2" w:rsidR="00B76DC3" w:rsidRDefault="00B76DC3" w:rsidP="005F5720">
                      <w:pPr>
                        <w:spacing w:before="120" w:after="120"/>
                        <w:jc w:val="center"/>
                        <w:rPr>
                          <w:color w:val="8D6532"/>
                        </w:rPr>
                      </w:pPr>
                      <w:r w:rsidRPr="00B76DC3">
                        <w:rPr>
                          <w:color w:val="8D6532"/>
                        </w:rPr>
                        <w:t>WWW.KRONE-LAUTLINGEN.DE</w:t>
                      </w:r>
                    </w:p>
                    <w:p w14:paraId="6B0E871C" w14:textId="64F760B6" w:rsidR="00B76DC3" w:rsidRPr="00803BA9" w:rsidRDefault="00B76DC3" w:rsidP="005F5720">
                      <w:pPr>
                        <w:spacing w:before="120" w:after="120"/>
                        <w:jc w:val="center"/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</w:pPr>
                      <w:r w:rsidRPr="00803BA9"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  <w:t>Laufener</w:t>
                      </w:r>
                      <w:r w:rsidR="00ED321E"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  <w:t xml:space="preserve"> S</w:t>
                      </w:r>
                      <w:r w:rsidRPr="00803BA9"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  <w:t>tr</w:t>
                      </w:r>
                      <w:r w:rsidR="00803BA9" w:rsidRPr="00803BA9"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  <w:t xml:space="preserve">. 19 </w:t>
                      </w:r>
                      <w:r w:rsidR="00803BA9">
                        <w:rPr>
                          <w:rFonts w:ascii="DINPro" w:hAnsi="DINPro"/>
                          <w:b w:val="0"/>
                          <w:bCs w:val="0"/>
                          <w:color w:val="000000" w:themeColor="text1"/>
                        </w:rPr>
                        <w:t>| 72459 Albstadt | Tel. +49 7431/ 134680</w:t>
                      </w:r>
                    </w:p>
                    <w:p w14:paraId="7224D6C3" w14:textId="77777777" w:rsidR="00B76DC3" w:rsidRDefault="00B76DC3"/>
                  </w:txbxContent>
                </v:textbox>
              </v:shape>
            </w:pict>
          </mc:Fallback>
        </mc:AlternateContent>
      </w:r>
    </w:p>
    <w:sectPr w:rsidR="007D3043" w:rsidRPr="00E46296" w:rsidSect="0096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9521" w14:textId="77777777" w:rsidR="009A4E94" w:rsidRDefault="009A4E94" w:rsidP="008779EE">
      <w:pPr>
        <w:spacing w:before="0" w:after="0"/>
      </w:pPr>
      <w:r>
        <w:separator/>
      </w:r>
    </w:p>
  </w:endnote>
  <w:endnote w:type="continuationSeparator" w:id="0">
    <w:p w14:paraId="1C35338A" w14:textId="77777777" w:rsidR="009A4E94" w:rsidRDefault="009A4E94" w:rsidP="008779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lack">
    <w:altName w:val="Calibri"/>
    <w:panose1 w:val="020B0604020202020204"/>
    <w:charset w:val="00"/>
    <w:family w:val="swiss"/>
    <w:notTrueType/>
    <w:pitch w:val="variable"/>
    <w:sig w:usb0="A00002BF" w:usb1="4000207B" w:usb2="00000000" w:usb3="00000000" w:csb0="000000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20B0604020202020204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04D8" w14:textId="77777777" w:rsidR="008779EE" w:rsidRDefault="0087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FAD" w14:textId="77777777" w:rsidR="008779EE" w:rsidRDefault="008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B910" w14:textId="77777777" w:rsidR="008779EE" w:rsidRDefault="0087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569C" w14:textId="77777777" w:rsidR="009A4E94" w:rsidRDefault="009A4E94" w:rsidP="008779EE">
      <w:pPr>
        <w:spacing w:before="0" w:after="0"/>
      </w:pPr>
      <w:r>
        <w:separator/>
      </w:r>
    </w:p>
  </w:footnote>
  <w:footnote w:type="continuationSeparator" w:id="0">
    <w:p w14:paraId="221A1E00" w14:textId="77777777" w:rsidR="009A4E94" w:rsidRDefault="009A4E94" w:rsidP="008779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ABBF" w14:textId="77777777" w:rsidR="008779EE" w:rsidRDefault="00877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E64E" w14:textId="77777777" w:rsidR="008779EE" w:rsidRDefault="00877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71AA" w14:textId="77777777" w:rsidR="008779EE" w:rsidRDefault="00877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4B"/>
    <w:rsid w:val="000103E3"/>
    <w:rsid w:val="00014E42"/>
    <w:rsid w:val="0006229C"/>
    <w:rsid w:val="00094A37"/>
    <w:rsid w:val="000A2A7B"/>
    <w:rsid w:val="000D5558"/>
    <w:rsid w:val="000D7EF4"/>
    <w:rsid w:val="000E3AAE"/>
    <w:rsid w:val="00134F17"/>
    <w:rsid w:val="0016214B"/>
    <w:rsid w:val="001741BC"/>
    <w:rsid w:val="001C2AD3"/>
    <w:rsid w:val="00223A69"/>
    <w:rsid w:val="00243958"/>
    <w:rsid w:val="002803B0"/>
    <w:rsid w:val="00287A36"/>
    <w:rsid w:val="002A49CA"/>
    <w:rsid w:val="00336E98"/>
    <w:rsid w:val="00383A0B"/>
    <w:rsid w:val="00384A7E"/>
    <w:rsid w:val="003B35C8"/>
    <w:rsid w:val="0043485B"/>
    <w:rsid w:val="00447DD1"/>
    <w:rsid w:val="00452C14"/>
    <w:rsid w:val="004A3567"/>
    <w:rsid w:val="00522727"/>
    <w:rsid w:val="00596580"/>
    <w:rsid w:val="005A510D"/>
    <w:rsid w:val="005F5720"/>
    <w:rsid w:val="0062242C"/>
    <w:rsid w:val="006635FB"/>
    <w:rsid w:val="00673A4D"/>
    <w:rsid w:val="006D478A"/>
    <w:rsid w:val="007146CC"/>
    <w:rsid w:val="00734B3B"/>
    <w:rsid w:val="007473CE"/>
    <w:rsid w:val="00753463"/>
    <w:rsid w:val="00755C33"/>
    <w:rsid w:val="00772ED3"/>
    <w:rsid w:val="00792496"/>
    <w:rsid w:val="00792E10"/>
    <w:rsid w:val="007B165F"/>
    <w:rsid w:val="007B2EE1"/>
    <w:rsid w:val="007D3043"/>
    <w:rsid w:val="007F4FCC"/>
    <w:rsid w:val="00803BA9"/>
    <w:rsid w:val="008170D6"/>
    <w:rsid w:val="008360EA"/>
    <w:rsid w:val="008779EE"/>
    <w:rsid w:val="008A67D6"/>
    <w:rsid w:val="008B13E2"/>
    <w:rsid w:val="008E0F2E"/>
    <w:rsid w:val="008F7E49"/>
    <w:rsid w:val="0092435E"/>
    <w:rsid w:val="00926292"/>
    <w:rsid w:val="00926D4D"/>
    <w:rsid w:val="00965E88"/>
    <w:rsid w:val="00972D2F"/>
    <w:rsid w:val="00982A09"/>
    <w:rsid w:val="0098512C"/>
    <w:rsid w:val="00995726"/>
    <w:rsid w:val="009A053D"/>
    <w:rsid w:val="009A4E94"/>
    <w:rsid w:val="009B76B0"/>
    <w:rsid w:val="009D31E1"/>
    <w:rsid w:val="009F5071"/>
    <w:rsid w:val="00A15257"/>
    <w:rsid w:val="00A17543"/>
    <w:rsid w:val="00A362BA"/>
    <w:rsid w:val="00A37C24"/>
    <w:rsid w:val="00A42C40"/>
    <w:rsid w:val="00A44775"/>
    <w:rsid w:val="00A853CA"/>
    <w:rsid w:val="00AE40B2"/>
    <w:rsid w:val="00B760D1"/>
    <w:rsid w:val="00B76DC3"/>
    <w:rsid w:val="00BB07B3"/>
    <w:rsid w:val="00C0250B"/>
    <w:rsid w:val="00C228B5"/>
    <w:rsid w:val="00C80A5A"/>
    <w:rsid w:val="00C85BB0"/>
    <w:rsid w:val="00D15F76"/>
    <w:rsid w:val="00D7700C"/>
    <w:rsid w:val="00D82F20"/>
    <w:rsid w:val="00D87109"/>
    <w:rsid w:val="00DB03FF"/>
    <w:rsid w:val="00E01F79"/>
    <w:rsid w:val="00E020E5"/>
    <w:rsid w:val="00E127A6"/>
    <w:rsid w:val="00E2287E"/>
    <w:rsid w:val="00E30C87"/>
    <w:rsid w:val="00E46296"/>
    <w:rsid w:val="00E53B4B"/>
    <w:rsid w:val="00E931DE"/>
    <w:rsid w:val="00EB2244"/>
    <w:rsid w:val="00ED321E"/>
    <w:rsid w:val="00ED3482"/>
    <w:rsid w:val="00FB2522"/>
    <w:rsid w:val="00FD3533"/>
    <w:rsid w:val="00FE1364"/>
    <w:rsid w:val="00FE217C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367017"/>
  <w15:chartTrackingRefBased/>
  <w15:docId w15:val="{BBED35BC-17B5-654A-9DD6-D10983B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CC"/>
    <w:pPr>
      <w:tabs>
        <w:tab w:val="decimal" w:leader="dot" w:pos="8789"/>
      </w:tabs>
      <w:spacing w:before="240" w:after="300"/>
    </w:pPr>
    <w:rPr>
      <w:rFonts w:ascii="DINPro-Black" w:hAnsi="DINPro-Black"/>
      <w:b/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1DE"/>
    <w:pPr>
      <w:spacing w:before="120" w:after="0"/>
      <w:outlineLvl w:val="0"/>
    </w:pPr>
    <w:rPr>
      <w:rFonts w:ascii="Playfair Display" w:hAnsi="Playfair Display"/>
      <w:color w:val="8D65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DE"/>
    <w:pPr>
      <w:spacing w:before="0"/>
      <w:outlineLvl w:val="1"/>
    </w:pPr>
    <w:rPr>
      <w:rFonts w:cs="Times New Roman (Textkörper CS)"/>
      <w:b w:val="0"/>
      <w:bCs w:val="0"/>
      <w:caps/>
      <w:color w:val="233C2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3B0"/>
    <w:pPr>
      <w:spacing w:after="360"/>
      <w:contextualSpacing/>
    </w:pPr>
    <w:rPr>
      <w:rFonts w:eastAsiaTheme="majorEastAsia" w:cstheme="majorBidi"/>
      <w:b w:val="0"/>
      <w:color w:val="233C2E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03B0"/>
    <w:rPr>
      <w:rFonts w:ascii="DINPro-Black" w:eastAsiaTheme="majorEastAsia" w:hAnsi="DINPro-Black" w:cstheme="majorBidi"/>
      <w:b/>
      <w:color w:val="233C2E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31DE"/>
    <w:rPr>
      <w:rFonts w:ascii="Playfair Display" w:hAnsi="Playfair Display"/>
      <w:b/>
      <w:bCs/>
      <w:color w:val="8D65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31DE"/>
    <w:rPr>
      <w:rFonts w:ascii="DINPro-Black" w:hAnsi="DINPro-Black" w:cs="Times New Roman (Textkörper CS)"/>
      <w:caps/>
      <w:color w:val="233C2E"/>
    </w:rPr>
  </w:style>
  <w:style w:type="paragraph" w:styleId="ListParagraph">
    <w:name w:val="List Paragraph"/>
    <w:aliases w:val="Trenner"/>
    <w:basedOn w:val="Normal"/>
    <w:uiPriority w:val="34"/>
    <w:qFormat/>
    <w:rsid w:val="00223A69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D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6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63"/>
    <w:rPr>
      <w:rFonts w:ascii="Segoe UI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9EE"/>
    <w:pPr>
      <w:tabs>
        <w:tab w:val="clear" w:pos="8789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79EE"/>
    <w:rPr>
      <w:rFonts w:ascii="DINPro-Black" w:hAnsi="DINPro-Black"/>
      <w:b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8779EE"/>
    <w:pPr>
      <w:tabs>
        <w:tab w:val="clear" w:pos="8789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79EE"/>
    <w:rPr>
      <w:rFonts w:ascii="DINPro-Black" w:hAnsi="DINPro-Black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E4C5B-272E-4C86-A654-5DB322B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dmer</dc:creator>
  <cp:keywords/>
  <dc:description/>
  <cp:lastModifiedBy>Stefan Hetges</cp:lastModifiedBy>
  <cp:revision>4</cp:revision>
  <cp:lastPrinted>2023-01-31T08:16:00Z</cp:lastPrinted>
  <dcterms:created xsi:type="dcterms:W3CDTF">2023-01-31T08:16:00Z</dcterms:created>
  <dcterms:modified xsi:type="dcterms:W3CDTF">2023-01-31T08:18:00Z</dcterms:modified>
</cp:coreProperties>
</file>